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13"/>
        <w:tblW w:w="15843" w:type="dxa"/>
        <w:tblLayout w:type="fixed"/>
        <w:tblLook w:val="04A0" w:firstRow="1" w:lastRow="0" w:firstColumn="1" w:lastColumn="0" w:noHBand="0" w:noVBand="1"/>
      </w:tblPr>
      <w:tblGrid>
        <w:gridCol w:w="3463"/>
        <w:gridCol w:w="8411"/>
        <w:gridCol w:w="1985"/>
        <w:gridCol w:w="1984"/>
      </w:tblGrid>
      <w:tr w:rsidR="00421BC4" w:rsidTr="00506A1F">
        <w:tc>
          <w:tcPr>
            <w:tcW w:w="15843" w:type="dxa"/>
            <w:gridSpan w:val="4"/>
          </w:tcPr>
          <w:p w:rsidR="00C83DE3" w:rsidRDefault="00421BC4" w:rsidP="00421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DE3">
              <w:rPr>
                <w:rFonts w:ascii="Times New Roman" w:hAnsi="Times New Roman" w:cs="Times New Roman"/>
                <w:b/>
              </w:rPr>
              <w:t xml:space="preserve">ПЕРЕЧЕНЬ АДМИНИСТРАТИВНЫХ ПРОЦЕДУР, ОСУЩЕСТВЛЯЕМЫХ ОТКРЫТЫМ АКЦИОНЕРНЫМ ОБЩЕСТВОМ </w:t>
            </w:r>
          </w:p>
          <w:p w:rsidR="00421BC4" w:rsidRPr="00C83DE3" w:rsidRDefault="00421BC4" w:rsidP="00421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DE3">
              <w:rPr>
                <w:rFonts w:ascii="Times New Roman" w:hAnsi="Times New Roman" w:cs="Times New Roman"/>
                <w:b/>
              </w:rPr>
              <w:t>«ТЕХНИКА СВЯЗИ» В ОТНОШЕНИИ ЮРИДИЧЕСКИХ ЛИЦ И ГРАЖДАН, В ТОМ ЧИСЛЕ ИНДИВИДУАЛЬНЫХ ПРЕДПРИНИМАТЕЛЕЙ</w:t>
            </w:r>
          </w:p>
          <w:p w:rsidR="00421BC4" w:rsidRDefault="00421BC4" w:rsidP="00C83DE3">
            <w:pPr>
              <w:jc w:val="center"/>
              <w:rPr>
                <w:rFonts w:ascii="Times New Roman" w:hAnsi="Times New Roman" w:cs="Times New Roman"/>
              </w:rPr>
            </w:pPr>
            <w:r w:rsidRPr="00C83DE3">
              <w:rPr>
                <w:rFonts w:ascii="Times New Roman" w:hAnsi="Times New Roman" w:cs="Times New Roman"/>
                <w:b/>
              </w:rPr>
              <w:t xml:space="preserve"> В СООТВЕТСТВИИ С УКАЗОМ ПРЕЗИДЕНТА РЕСПУБЛИКИ БЕЛАРУСЬ ОТ 26.04.2010 г. №200</w:t>
            </w:r>
          </w:p>
        </w:tc>
      </w:tr>
      <w:tr w:rsidR="00421BC4" w:rsidRPr="00421BC4" w:rsidTr="00506A1F">
        <w:tc>
          <w:tcPr>
            <w:tcW w:w="15843" w:type="dxa"/>
            <w:gridSpan w:val="4"/>
          </w:tcPr>
          <w:p w:rsidR="00421BC4" w:rsidRPr="00C83DE3" w:rsidRDefault="00421BC4" w:rsidP="00421BC4">
            <w:pP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</w:pPr>
            <w:r w:rsidRPr="00C83DE3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Административные процедуры осуществляются без взимания оплаты</w:t>
            </w:r>
          </w:p>
        </w:tc>
      </w:tr>
      <w:tr w:rsidR="00877F54" w:rsidTr="00506A1F">
        <w:tc>
          <w:tcPr>
            <w:tcW w:w="3463" w:type="dxa"/>
          </w:tcPr>
          <w:p w:rsidR="00877F54" w:rsidRPr="00506A1F" w:rsidRDefault="00877F54" w:rsidP="00C8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1F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8411" w:type="dxa"/>
          </w:tcPr>
          <w:p w:rsidR="00877F54" w:rsidRPr="00506A1F" w:rsidRDefault="00877F54" w:rsidP="00C8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1F">
              <w:rPr>
                <w:rFonts w:ascii="Times New Roman" w:hAnsi="Times New Roman" w:cs="Times New Roman"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85" w:type="dxa"/>
          </w:tcPr>
          <w:p w:rsidR="00877F54" w:rsidRPr="00506A1F" w:rsidRDefault="00877F54" w:rsidP="00C8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1F">
              <w:rPr>
                <w:rFonts w:ascii="Times New Roman" w:hAnsi="Times New Roman" w:cs="Times New Roman"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984" w:type="dxa"/>
          </w:tcPr>
          <w:p w:rsidR="00877F54" w:rsidRPr="00506A1F" w:rsidRDefault="00877F54" w:rsidP="00C8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1F">
              <w:rPr>
                <w:rFonts w:ascii="Times New Roman" w:hAnsi="Times New Roman" w:cs="Times New Roman"/>
                <w:sz w:val="20"/>
                <w:szCs w:val="20"/>
              </w:rPr>
              <w:t>Срок действия справки, иного документа (решения), выдаваемого при осуществлении административной процедуры</w:t>
            </w:r>
          </w:p>
        </w:tc>
      </w:tr>
      <w:tr w:rsidR="00421BC4" w:rsidTr="00506A1F">
        <w:tc>
          <w:tcPr>
            <w:tcW w:w="15843" w:type="dxa"/>
            <w:gridSpan w:val="4"/>
          </w:tcPr>
          <w:p w:rsidR="00421BC4" w:rsidRPr="00BD5BB2" w:rsidRDefault="00421BC4" w:rsidP="00421BC4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421BC4" w:rsidRPr="00BD5BB2" w:rsidRDefault="00421BC4" w:rsidP="00421BC4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Гурина Елена Евгеньевна</w:t>
            </w:r>
            <w:r w:rsidR="009C2BC6" w:rsidRPr="00BD5BB2">
              <w:rPr>
                <w:rFonts w:ascii="Times New Roman" w:hAnsi="Times New Roman" w:cs="Times New Roman"/>
                <w:i/>
                <w:color w:val="0000FF"/>
              </w:rPr>
              <w:t xml:space="preserve"> тел.+375 -29- 538-74-85, </w:t>
            </w:r>
            <w:proofErr w:type="spellStart"/>
            <w:r w:rsidR="009C2BC6" w:rsidRPr="00BD5BB2">
              <w:rPr>
                <w:rFonts w:ascii="Times New Roman" w:hAnsi="Times New Roman" w:cs="Times New Roman"/>
                <w:i/>
                <w:color w:val="0000FF"/>
              </w:rPr>
              <w:t>Дуйнова</w:t>
            </w:r>
            <w:proofErr w:type="spellEnd"/>
            <w:r w:rsidR="00BD5BB2"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C2BC6" w:rsidRPr="00BD5BB2">
              <w:rPr>
                <w:rFonts w:ascii="Times New Roman" w:hAnsi="Times New Roman" w:cs="Times New Roman"/>
                <w:i/>
                <w:color w:val="0000FF"/>
              </w:rPr>
              <w:t xml:space="preserve"> Ксения Владимировна тел. +375-29- 538-74-10</w:t>
            </w:r>
          </w:p>
          <w:p w:rsidR="009C2BC6" w:rsidRPr="00BD5BB2" w:rsidRDefault="009C2BC6" w:rsidP="009C2BC6">
            <w:pPr>
              <w:rPr>
                <w:rFonts w:ascii="Times New Roman" w:hAnsi="Times New Roman" w:cs="Times New Roman"/>
                <w:i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877F54" w:rsidTr="00506A1F">
        <w:tc>
          <w:tcPr>
            <w:tcW w:w="3463" w:type="dxa"/>
          </w:tcPr>
          <w:p w:rsidR="00877F54" w:rsidRPr="00CF554D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8411" w:type="dxa"/>
          </w:tcPr>
          <w:p w:rsidR="00877F54" w:rsidRPr="00C83DE3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hyperlink r:id="rId6" w:anchor="a41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proofErr w:type="gramStart"/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заявл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аспорт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ые документы, удостоверяющие личность всех совершеннолетних граждан, </w:t>
            </w:r>
            <w:hyperlink r:id="rId8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свидетельств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9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аспорт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ающихся в улучшении жилищных условий (в случае уменьшения состава семьи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877F54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10" w:anchor="a2" w:tooltip="Постановление Министерства труда и социальной защиты Республики Беларусь от 31.03.2006 № 44 Об установлении формы сведений о совокупном доходе и имуществе гражданина и членов его семьи для принятия на учет нуждающихся в улучшении жилищных условий...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сведения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врачебно-консультационной комиссии о наличии у гражданина заболеваний, указанных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 </w:t>
            </w:r>
            <w:hyperlink r:id="rId11" w:anchor="a9" w:tooltip="Постановление Министерства здравоохранения Республики Беларусь от 22.12.2012 № 202 Об установлении перечней заболеваний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еречн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 </w:t>
            </w:r>
            <w:hyperlink r:id="rId12" w:anchor="a1332" w:tooltip="Жилищный кодекс Республики Беларусь от 28.08.2012 № 428-З" w:history="1">
              <w:r w:rsidRPr="00CF554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одпунктом 1.7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ункта 1 статьи 36 Жилищного кодекса Республики Беларусь</w:t>
            </w:r>
          </w:p>
          <w:p w:rsidR="00877F54" w:rsidRPr="00CF554D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месяц со дня подачи заявл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13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ые документы, удостоверяющие личность всех совершеннолетних граждан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дней со дня подачи заявл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anchor="a129" w:tooltip="Постановление Совета Министров Республики Беларусь от 05.04.2013 № 269 Об общежитиях и типовом договоре найма жилого помещения государственного жилищного фонда в общежитии" w:history="1">
              <w:proofErr w:type="gramStart"/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явл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1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ые документы, удостоверяющие личность всех совершеннолетних граждан, </w:t>
            </w:r>
            <w:hyperlink r:id="rId16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го права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месяц со дня подачи заявл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. о предоставлении арендного жилья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1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18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 смерти и иные документы, подтверждающие факт смерти (при необходимости)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 со дня подачи заявл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 </w:t>
            </w:r>
            <w:hyperlink r:id="rId19" w:anchor="a34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Pr="00FF592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</w:t>
              </w:r>
              <w:r w:rsidR="00421BC4" w:rsidRPr="00FF592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Pr="00FF592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остоянии</w:t>
              </w:r>
            </w:hyperlink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21BC4"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чете нуждающихся в улучшении жилищных условий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</w:tr>
      <w:tr w:rsidR="009C2BC6" w:rsidTr="00506A1F">
        <w:tc>
          <w:tcPr>
            <w:tcW w:w="15843" w:type="dxa"/>
            <w:gridSpan w:val="4"/>
          </w:tcPr>
          <w:p w:rsidR="009C2BC6" w:rsidRPr="00BD5BB2" w:rsidRDefault="009C2BC6" w:rsidP="009C2BC6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9C2BC6" w:rsidRPr="00BD5BB2" w:rsidRDefault="009C2BC6" w:rsidP="009C2BC6">
            <w:pPr>
              <w:rPr>
                <w:rFonts w:ascii="Times New Roman" w:hAnsi="Times New Roman" w:cs="Times New Roman"/>
                <w:i/>
                <w:color w:val="0000FF"/>
              </w:rPr>
            </w:pPr>
            <w:proofErr w:type="spellStart"/>
            <w:r w:rsidRPr="00BD5BB2">
              <w:rPr>
                <w:rFonts w:ascii="Times New Roman" w:hAnsi="Times New Roman" w:cs="Times New Roman"/>
                <w:i/>
                <w:color w:val="0000FF"/>
              </w:rPr>
              <w:t>Коренкова</w:t>
            </w:r>
            <w:proofErr w:type="spellEnd"/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Елена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Михайловна,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Самосейка Светлана Викторовна тел.+375 -29- 538-7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-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24</w:t>
            </w:r>
          </w:p>
          <w:p w:rsidR="009C2BC6" w:rsidRPr="00BD5BB2" w:rsidRDefault="009C2BC6" w:rsidP="009C2BC6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lang w:eastAsia="ru-RU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877F54" w:rsidTr="00506A1F">
        <w:tc>
          <w:tcPr>
            <w:tcW w:w="3463" w:type="dxa"/>
          </w:tcPr>
          <w:p w:rsidR="00877F54" w:rsidRPr="00C50C42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 Выдача выписки (копии) из трудовой </w:t>
            </w:r>
            <w:hyperlink r:id="rId21" w:anchor="a17" w:tooltip="Постановление Министерства труда и социальной защиты Республики Беларусь от 16.06.2014 № 40 О трудовых книжках" w:history="1">
              <w:r w:rsidRPr="00FF592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нижки</w:t>
              </w:r>
            </w:hyperlink>
          </w:p>
        </w:tc>
        <w:tc>
          <w:tcPr>
            <w:tcW w:w="8411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C50C42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 Выдача </w:t>
            </w:r>
            <w:hyperlink r:id="rId22" w:anchor="a118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равки</w:t>
              </w:r>
            </w:hyperlink>
            <w:r w:rsidRPr="00C5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месте работы, службы и занимаемой должности</w:t>
            </w:r>
          </w:p>
        </w:tc>
        <w:tc>
          <w:tcPr>
            <w:tcW w:w="8411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C50C42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Выдача </w:t>
            </w:r>
            <w:hyperlink r:id="rId23" w:anchor="a119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равки</w:t>
              </w:r>
            </w:hyperlink>
            <w:r w:rsidRPr="00C5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периоде работы, службы</w:t>
            </w:r>
          </w:p>
        </w:tc>
        <w:tc>
          <w:tcPr>
            <w:tcW w:w="8411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9C2BC6" w:rsidTr="00506A1F">
        <w:tc>
          <w:tcPr>
            <w:tcW w:w="15843" w:type="dxa"/>
            <w:gridSpan w:val="4"/>
          </w:tcPr>
          <w:p w:rsidR="009C2BC6" w:rsidRPr="00BD5BB2" w:rsidRDefault="009C2BC6" w:rsidP="009C2BC6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9C2BC6" w:rsidRPr="00BD5BB2" w:rsidRDefault="009C2BC6" w:rsidP="009C2BC6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К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атькова Светлана Сергеевна 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тел.+375 -29- 538-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3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-24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, Боборыкина Наталья Владимировна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тел.+375 -29- 538-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36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-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58</w:t>
            </w:r>
          </w:p>
          <w:p w:rsidR="009C2BC6" w:rsidRPr="00BD5BB2" w:rsidRDefault="009C2BC6" w:rsidP="009C2BC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877F54" w:rsidTr="00506A1F">
        <w:tc>
          <w:tcPr>
            <w:tcW w:w="3463" w:type="dxa"/>
          </w:tcPr>
          <w:p w:rsidR="00877F54" w:rsidRPr="00CF554D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 Выдача </w:t>
            </w:r>
            <w:hyperlink r:id="rId24" w:anchor="a137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равки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змере заработной платы (денежного довольствия, ежемесячного денежного содержания)</w:t>
            </w:r>
          </w:p>
        </w:tc>
        <w:tc>
          <w:tcPr>
            <w:tcW w:w="8411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CF554D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 Назначение пособия по беременности и родам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left="-6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26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исток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трудоспособности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27" w:anchor="a137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срок, указанный в </w:t>
            </w:r>
            <w:hyperlink r:id="rId28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листк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трудоспособности</w:t>
            </w:r>
          </w:p>
        </w:tc>
      </w:tr>
      <w:tr w:rsidR="00877F54" w:rsidTr="00506A1F">
        <w:trPr>
          <w:trHeight w:val="3113"/>
        </w:trPr>
        <w:tc>
          <w:tcPr>
            <w:tcW w:w="3463" w:type="dxa"/>
          </w:tcPr>
          <w:p w:rsidR="00877F54" w:rsidRPr="00CF554D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 Назначение пособия в связи с рождением ребенка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ind w:left="-6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29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30" w:anchor="a63" w:tooltip="Постановление Министерства юстиции Республики Беларусь от 16.08.2006 № 43 Об установлении форм справок, журналов и других документов, связанных с регистрацией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31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ождении ребенка, документы и (или) сведения, подтверждающие фактическое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я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его рождения произведена компетентными органами иностранного государств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а о </w:t>
            </w:r>
            <w:hyperlink r:id="rId32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ождении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  <w:hyperlink r:id="rId33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ерти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орых) 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обращается за назначением пособия в связи с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ем ребенка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34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заключении брака – в случае, если заявитель состоит в брак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суда о расторжении брака либо </w:t>
            </w:r>
            <w:hyperlink r:id="rId35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и (копии) из трудовых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36" w:anchor="a17" w:tooltip="Постановление Министерства труда и социальной защиты Республики Беларусь от 16.06.2014 № 40 О трудовых книжках" w:history="1">
              <w:proofErr w:type="gramStart"/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ижек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дителей (усыновителей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опекунов) или 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документы, подтверждающие их занятость, – в случае необходимости определения места назначения пособия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83DE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неполучение аналогичного пособия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. Назначение пособия женщинам, ставшим на учет в организациях здравоохранения до 12-недельного срока беременности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contextualSpacing/>
              <w:rPr>
                <w:color w:val="000000"/>
                <w:sz w:val="20"/>
                <w:szCs w:val="20"/>
              </w:rPr>
            </w:pPr>
            <w:hyperlink r:id="rId37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CF554D">
                <w:rPr>
                  <w:rStyle w:val="a4"/>
                  <w:sz w:val="20"/>
                  <w:szCs w:val="20"/>
                </w:rPr>
                <w:t>заявление</w:t>
              </w:r>
            </w:hyperlink>
            <w:r w:rsidRPr="00CF554D">
              <w:rPr>
                <w:color w:val="000000"/>
                <w:sz w:val="20"/>
                <w:szCs w:val="20"/>
              </w:rPr>
              <w:br/>
            </w:r>
            <w:r w:rsidRPr="00C83DE3">
              <w:rPr>
                <w:color w:val="000000"/>
                <w:sz w:val="12"/>
                <w:szCs w:val="12"/>
              </w:rPr>
              <w:br/>
            </w:r>
            <w:hyperlink r:id="rId3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83DE3">
              <w:rPr>
                <w:color w:val="000000"/>
                <w:sz w:val="12"/>
                <w:szCs w:val="12"/>
              </w:rPr>
              <w:br/>
            </w:r>
            <w:hyperlink r:id="rId39" w:anchor="a2" w:tooltip="Постановление Министерства здравоохранения Республики Беларусь от 06.07.2010 № 83 Об установлении формы заключения врачебно-консультационной комиссии и признании утратившим силу постановления Министерства здравоохранения Республики Беларусь от 4 июня..." w:history="1">
              <w:r w:rsidRPr="00CF554D">
                <w:rPr>
                  <w:rStyle w:val="a4"/>
                  <w:sz w:val="20"/>
                  <w:szCs w:val="20"/>
                </w:rPr>
                <w:t>заключение</w:t>
              </w:r>
            </w:hyperlink>
            <w:r w:rsidRPr="00CF554D">
              <w:rPr>
                <w:color w:val="000000"/>
                <w:sz w:val="20"/>
                <w:szCs w:val="20"/>
              </w:rPr>
              <w:t> врачебно-консультационной комиссии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выписки (копии) из трудовых </w:t>
            </w:r>
            <w:hyperlink r:id="rId40" w:anchor="a17" w:tooltip="Постановление Министерства труда и социальной защиты Республики Беларусь от 16.06.2014 № 40 О трудовых книжках" w:history="1">
              <w:r w:rsidRPr="00CF554D">
                <w:rPr>
                  <w:rStyle w:val="a4"/>
                  <w:sz w:val="20"/>
                  <w:szCs w:val="20"/>
                </w:rPr>
                <w:t>книжек</w:t>
              </w:r>
            </w:hyperlink>
            <w:r w:rsidRPr="00CF554D">
              <w:rPr>
                <w:color w:val="000000"/>
                <w:sz w:val="20"/>
                <w:szCs w:val="20"/>
              </w:rPr>
              <w:t> 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копия решения суда о расторжении брака либо </w:t>
            </w:r>
            <w:hyperlink r:id="rId41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расторжении брака или иной документ, подтверждающий категорию неполной семьи, – для неполных семей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42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заключении брака – в случае, если заявитель состоит в браке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</w:t>
            </w:r>
          </w:p>
        </w:tc>
      </w:tr>
      <w:tr w:rsidR="00877F54" w:rsidTr="00506A1F">
        <w:tc>
          <w:tcPr>
            <w:tcW w:w="3463" w:type="dxa"/>
          </w:tcPr>
          <w:p w:rsidR="00877F54" w:rsidRPr="00CF554D" w:rsidRDefault="00877F54" w:rsidP="00FF592C">
            <w:pPr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 Назначение пособия по уходу за ребенком в возрасте до 3 лет</w:t>
            </w:r>
          </w:p>
        </w:tc>
        <w:tc>
          <w:tcPr>
            <w:tcW w:w="8411" w:type="dxa"/>
          </w:tcPr>
          <w:p w:rsidR="00877F54" w:rsidRPr="00CF554D" w:rsidRDefault="00877F54" w:rsidP="00506A1F">
            <w:pPr>
              <w:ind w:left="-6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3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явл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44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45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его рождения произведена компетентными органами иностранного государств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46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достовер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валида либо заключение медико-реабилитационной экспертной комиссии – для ребенка-инвалида в возрасте до 3 лет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47" w:anchor="a2" w:tooltip="Постановление Совета Министров Республики Беларусь от 06.10.2011 № 1329 О некоторых вопросах обмена документов, подтверждающих право на льготы граждан, пострадавших от катастрофы на Чернобыльской АЭС, других радиационных аварий, и внесении изменений...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достовер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48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заключении брака – в случае, если заявитель состоит в брак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суда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асторжении брака либо </w:t>
            </w:r>
            <w:hyperlink r:id="rId49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50" w:anchor="a129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периоде, за который выплачено пособие по беременности и родам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51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лет (отпуска по уходу за детьми) – для лиц, находящихся в таком отпуске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и (копии) из трудовых </w:t>
            </w:r>
            <w:hyperlink r:id="rId52" w:anchor="a17" w:tooltip="Постановление Министерства труда и социальной защиты Республики Беларусь от 16.06.2014 № 40 О трудовых книжках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ижек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дителей (усыновителей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53" w:anchor="a29" w:tooltip="Постановление Министерства образования Республики Беларусь от 21.06.2012 № 67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том, что гражданин является обучающимся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54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выходе на работу, службу до истечения отпуска по уходу за ребенком в возрасте до 3 лет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ю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уходом за ребенком в возрасте до 3 лет другим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ом семьи или родственником ребенк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5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змере пособия на детей и периоде его выплаты (</w:t>
            </w:r>
            <w:hyperlink r:id="rId5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неполучении пособия на детей) – в случае изменения места выплаты пособия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м доме семейного тип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Беларусь)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ень достижения ребенком возраста 3 лет</w:t>
            </w:r>
          </w:p>
        </w:tc>
      </w:tr>
      <w:tr w:rsidR="00877F54" w:rsidTr="00506A1F">
        <w:tc>
          <w:tcPr>
            <w:tcW w:w="3463" w:type="dxa"/>
          </w:tcPr>
          <w:p w:rsidR="00877F54" w:rsidRPr="00CF554D" w:rsidRDefault="00877F54" w:rsidP="00421B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значение пособия семьям на детей в возрасте от 3 до 18 лет в период воспитания ребенка в возрасте до 3 лет</w:t>
            </w:r>
          </w:p>
        </w:tc>
        <w:tc>
          <w:tcPr>
            <w:tcW w:w="8411" w:type="dxa"/>
          </w:tcPr>
          <w:p w:rsidR="00877F54" w:rsidRPr="00CF554D" w:rsidRDefault="00877F54" w:rsidP="00506A1F">
            <w:pPr>
              <w:ind w:left="-6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7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явление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hyperlink r:id="rId5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спорт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ли иной документ, удостоверяющий личность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 </w:t>
            </w:r>
            <w:hyperlink r:id="rId59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60" w:anchor="a29" w:tooltip="Постановление Министерства образования Республики Беларусь от 21.06.2012 № 67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том, что гражданин является обучающимся, – представляется на одного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ка в возрасте от 3 до 18 лет, обучающегося в учреждении образования (в том числе дошкольного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61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заключении брака – в случае, если заявитель состоит в браке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решения суда о расторжении брака либо </w:t>
            </w:r>
            <w:hyperlink r:id="rId62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идетельство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и (копии) из трудовых </w:t>
            </w:r>
            <w:hyperlink r:id="rId63" w:anchor="a17" w:tooltip="Постановление Министерства труда и социальной защиты Республики Беларусь от 16.06.2014 № 40 О трудовых книжках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нижек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дителей (усыновителей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ей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hyperlink r:id="rId64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размере пособия на детей и периоде его выплаты (</w:t>
            </w:r>
            <w:hyperlink r:id="rId65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а</w:t>
              </w:r>
            </w:hyperlink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 неполучении пособия на детей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 –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экотуризма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черителем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50C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 дней со дня подачи заявления, а в случае запроса документов и (или) сведений от других государственных </w:t>
            </w: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, иных организаций – 1 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срок до даты наступления обстоятельств, влекущих прекращение выплаты пособия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. Назначение пособия на детей старше 3 лет из отдельных категорий семей</w:t>
            </w:r>
          </w:p>
        </w:tc>
        <w:tc>
          <w:tcPr>
            <w:tcW w:w="8411" w:type="dxa"/>
          </w:tcPr>
          <w:p w:rsidR="00877F54" w:rsidRPr="00CF554D" w:rsidRDefault="00877F54" w:rsidP="00506A1F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66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CF554D">
                <w:rPr>
                  <w:rStyle w:val="a4"/>
                  <w:sz w:val="20"/>
                  <w:szCs w:val="20"/>
                </w:rPr>
                <w:t>заявление</w:t>
              </w:r>
            </w:hyperlink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6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68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а</w:t>
              </w:r>
            </w:hyperlink>
            <w:r w:rsidRPr="00CF554D">
              <w:rPr>
                <w:color w:val="000000"/>
                <w:sz w:val="20"/>
                <w:szCs w:val="20"/>
              </w:rPr>
              <w:t> 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копия решения местного исполнительного и распорядительного органа об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54D">
              <w:rPr>
                <w:color w:val="000000"/>
                <w:sz w:val="20"/>
                <w:szCs w:val="20"/>
              </w:rPr>
              <w:t>установлении опеки (попечительства) – для лиц, назначенных опекунами (попечителями) ребенка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69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CF554D">
                <w:rPr>
                  <w:rStyle w:val="a4"/>
                  <w:sz w:val="20"/>
                  <w:szCs w:val="20"/>
                </w:rPr>
                <w:t>удостоверение</w:t>
              </w:r>
            </w:hyperlink>
            <w:r w:rsidRPr="00CF554D">
              <w:rPr>
                <w:color w:val="000000"/>
                <w:sz w:val="20"/>
                <w:szCs w:val="20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hyperlink r:id="rId70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CF554D">
                <w:rPr>
                  <w:rStyle w:val="a4"/>
                  <w:sz w:val="20"/>
                  <w:szCs w:val="20"/>
                </w:rPr>
                <w:t>удостоверение</w:t>
              </w:r>
            </w:hyperlink>
            <w:r w:rsidRPr="00CF554D">
              <w:rPr>
                <w:color w:val="000000"/>
                <w:sz w:val="20"/>
                <w:szCs w:val="20"/>
              </w:rPr>
              <w:t> инвалида – для матери (мачехи), отца (отчима), усыновителя (</w:t>
            </w:r>
            <w:proofErr w:type="spellStart"/>
            <w:r w:rsidRPr="00CF554D">
              <w:rPr>
                <w:color w:val="000000"/>
                <w:sz w:val="20"/>
                <w:szCs w:val="20"/>
              </w:rPr>
              <w:t>удочерителя</w:t>
            </w:r>
            <w:proofErr w:type="spellEnd"/>
            <w:r w:rsidRPr="00CF554D">
              <w:rPr>
                <w:color w:val="000000"/>
                <w:sz w:val="20"/>
                <w:szCs w:val="20"/>
              </w:rPr>
              <w:t>), опекуна (попечителя), являющихся инвалидами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71" w:anchor="a23" w:tooltip="Постановление Министерства обороны Республики Беларусь от 26.06.2024 № 12 Об установлении форм справок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призыве на срочную военную службу – для семей военнослужащих, проходящих срочную военную службу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72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направлении на альтернативную службу – для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54D">
              <w:rPr>
                <w:color w:val="000000"/>
                <w:sz w:val="20"/>
                <w:szCs w:val="20"/>
              </w:rPr>
              <w:t>семей граждан, проходящих альтернативную службу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73" w:anchor="a2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заключении брака – в случае, если заявитель состоит в браке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копия решения суда о расторжении брака либо </w:t>
            </w:r>
            <w:hyperlink r:id="rId74" w:anchor="a9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75" w:anchor="a29" w:tooltip="Постановление Министерства образования Республики Беларусь от 21.06.2012 № 67 Об установлении форм справок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54D">
              <w:rPr>
                <w:color w:val="000000"/>
                <w:sz w:val="20"/>
                <w:szCs w:val="20"/>
              </w:rPr>
              <w:t>и на начало учебного года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выписки (копии) из трудовых </w:t>
            </w:r>
            <w:hyperlink r:id="rId76" w:anchor="a17" w:tooltip="Постановление Министерства труда и социальной защиты Республики Беларусь от 16.06.2014 № 40 О трудовых книжках" w:history="1">
              <w:r w:rsidRPr="00CF554D">
                <w:rPr>
                  <w:rStyle w:val="a4"/>
                  <w:sz w:val="20"/>
                  <w:szCs w:val="20"/>
                </w:rPr>
                <w:t>книжек</w:t>
              </w:r>
            </w:hyperlink>
            <w:r w:rsidRPr="00CF554D">
              <w:rPr>
                <w:color w:val="000000"/>
                <w:sz w:val="20"/>
                <w:szCs w:val="20"/>
              </w:rPr>
              <w:t> родителей (усыновителей (</w:t>
            </w:r>
            <w:proofErr w:type="spellStart"/>
            <w:r w:rsidRPr="00CF554D">
              <w:rPr>
                <w:color w:val="000000"/>
                <w:sz w:val="20"/>
                <w:szCs w:val="20"/>
              </w:rPr>
              <w:t>удочерителей</w:t>
            </w:r>
            <w:proofErr w:type="spellEnd"/>
            <w:r w:rsidRPr="00CF554D">
              <w:rPr>
                <w:color w:val="000000"/>
                <w:sz w:val="20"/>
                <w:szCs w:val="20"/>
              </w:rPr>
              <w:t>), опекунов (попечителей) или иные документы, подтверждающие их занятость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CF554D">
              <w:rPr>
                <w:color w:val="000000"/>
                <w:sz w:val="20"/>
                <w:szCs w:val="20"/>
              </w:rPr>
              <w:t>удочерителя</w:t>
            </w:r>
            <w:proofErr w:type="spellEnd"/>
            <w:r w:rsidRPr="00CF554D">
              <w:rPr>
                <w:color w:val="000000"/>
                <w:sz w:val="20"/>
                <w:szCs w:val="20"/>
              </w:rPr>
              <w:t>), опекуна (попечителя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77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размере пособия на детей и периоде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554D">
              <w:rPr>
                <w:color w:val="000000"/>
                <w:sz w:val="20"/>
                <w:szCs w:val="20"/>
              </w:rPr>
              <w:t>его выплаты (</w:t>
            </w:r>
            <w:hyperlink r:id="rId78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неполучении пособия на детей) – в случае изменения места выплаты пособия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F554D">
              <w:rPr>
                <w:color w:val="000000"/>
                <w:sz w:val="20"/>
                <w:szCs w:val="20"/>
              </w:rPr>
              <w:t>интернатного</w:t>
            </w:r>
            <w:proofErr w:type="spellEnd"/>
            <w:r w:rsidRPr="00CF554D">
              <w:rPr>
                <w:color w:val="000000"/>
                <w:sz w:val="20"/>
                <w:szCs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article"/>
              <w:spacing w:before="0" w:beforeAutospacing="0" w:after="0" w:afterAutospacing="0"/>
              <w:ind w:left="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3. Назначение пособия по временной нетрудоспособности по уходу за больным ребенком в возрасте до 14 лет (ребенком-инвалидом в возрасте до 18 лет)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79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ок</w:t>
              </w:r>
            </w:hyperlink>
            <w:r w:rsidRPr="00CF554D">
              <w:rPr>
                <w:color w:val="000000"/>
                <w:sz w:val="20"/>
                <w:szCs w:val="20"/>
              </w:rPr>
              <w:t> нетрудоспособности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на срок, указанный в </w:t>
            </w:r>
            <w:hyperlink r:id="rId80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ке</w:t>
              </w:r>
            </w:hyperlink>
            <w:r w:rsidRPr="00CF554D">
              <w:rPr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CF554D">
              <w:rPr>
                <w:color w:val="000000"/>
                <w:sz w:val="20"/>
                <w:szCs w:val="20"/>
              </w:rPr>
              <w:t>нетрудо</w:t>
            </w:r>
            <w:proofErr w:type="spellEnd"/>
            <w:r w:rsidR="00506A1F">
              <w:rPr>
                <w:color w:val="000000"/>
                <w:sz w:val="20"/>
                <w:szCs w:val="20"/>
              </w:rPr>
              <w:t>-</w:t>
            </w:r>
            <w:r w:rsidRPr="00CF554D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4. Назначение пособия </w:t>
            </w: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 временной нетрудоспособности по уходу за ребенком в возрасте до 3 лет и ребенком-инвалидом в возрасте до 18 лет в случае болезни матери либо другого лица, фактически осуществляющего уход за ребенком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81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ок</w:t>
              </w:r>
            </w:hyperlink>
            <w:r w:rsidRPr="00CF554D">
              <w:rPr>
                <w:color w:val="000000"/>
                <w:sz w:val="20"/>
                <w:szCs w:val="20"/>
              </w:rPr>
              <w:t> нетрудоспособности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 xml:space="preserve">10 дней со дня </w:t>
            </w:r>
            <w:r w:rsidRPr="00CF554D">
              <w:rPr>
                <w:color w:val="000000"/>
                <w:sz w:val="20"/>
                <w:szCs w:val="20"/>
              </w:rPr>
              <w:lastRenderedPageBreak/>
              <w:t>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lastRenderedPageBreak/>
              <w:t xml:space="preserve">на срок, указанный </w:t>
            </w:r>
            <w:r w:rsidRPr="00CF554D">
              <w:rPr>
                <w:color w:val="000000"/>
                <w:sz w:val="20"/>
                <w:szCs w:val="20"/>
              </w:rPr>
              <w:lastRenderedPageBreak/>
              <w:t>в </w:t>
            </w:r>
            <w:hyperlink r:id="rId82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ке</w:t>
              </w:r>
            </w:hyperlink>
            <w:r w:rsidRPr="00CF554D">
              <w:rPr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CF554D">
              <w:rPr>
                <w:color w:val="000000"/>
                <w:sz w:val="20"/>
                <w:szCs w:val="20"/>
              </w:rPr>
              <w:t>нетрудо</w:t>
            </w:r>
            <w:proofErr w:type="spellEnd"/>
            <w:r w:rsidR="00506A1F">
              <w:rPr>
                <w:color w:val="000000"/>
                <w:sz w:val="20"/>
                <w:szCs w:val="20"/>
              </w:rPr>
              <w:t>-</w:t>
            </w:r>
            <w:r w:rsidRPr="00CF554D">
              <w:rPr>
                <w:color w:val="000000"/>
                <w:sz w:val="20"/>
                <w:szCs w:val="20"/>
              </w:rPr>
              <w:t>способности</w:t>
            </w:r>
            <w:proofErr w:type="gramEnd"/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6. Назначение пособия по временной 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реабилитации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83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ок</w:t>
              </w:r>
            </w:hyperlink>
            <w:r w:rsidRPr="00CF554D">
              <w:rPr>
                <w:color w:val="000000"/>
                <w:sz w:val="20"/>
                <w:szCs w:val="20"/>
              </w:rPr>
              <w:t> нетрудоспособности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на срок, указанный в </w:t>
            </w:r>
            <w:hyperlink r:id="rId84" w:anchor="a2" w:tooltip="Постановление Министерства здравоохранения Республики Беларусь от 04.01.2018 № 1/1 Министерства труда и социальной защиты Республики Беларусь от 04.01.2018 № 1/1 Об утверждении Инструкции о порядке выдачи и оформления листков нетрудоспособности и..." w:history="1">
              <w:r w:rsidRPr="00CF554D">
                <w:rPr>
                  <w:rStyle w:val="a4"/>
                  <w:sz w:val="20"/>
                  <w:szCs w:val="20"/>
                </w:rPr>
                <w:t>листке</w:t>
              </w:r>
            </w:hyperlink>
            <w:r w:rsidRPr="00CF554D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F554D">
              <w:rPr>
                <w:color w:val="000000"/>
                <w:sz w:val="20"/>
                <w:szCs w:val="20"/>
              </w:rPr>
              <w:t>нетрудо</w:t>
            </w:r>
            <w:proofErr w:type="spellEnd"/>
            <w:r w:rsidR="00506A1F">
              <w:rPr>
                <w:color w:val="000000"/>
                <w:sz w:val="20"/>
                <w:szCs w:val="20"/>
              </w:rPr>
              <w:t>-</w:t>
            </w:r>
            <w:r w:rsidRPr="00CF554D">
              <w:rPr>
                <w:color w:val="000000"/>
                <w:sz w:val="20"/>
                <w:szCs w:val="20"/>
              </w:rPr>
              <w:t>спос</w:t>
            </w:r>
            <w:bookmarkStart w:id="0" w:name="_GoBack"/>
            <w:bookmarkEnd w:id="0"/>
            <w:r w:rsidRPr="00CF554D">
              <w:rPr>
                <w:color w:val="000000"/>
                <w:sz w:val="20"/>
                <w:szCs w:val="20"/>
              </w:rPr>
              <w:t>обности</w:t>
            </w:r>
          </w:p>
        </w:tc>
      </w:tr>
      <w:tr w:rsidR="00877F54" w:rsidTr="00506A1F">
        <w:trPr>
          <w:trHeight w:val="703"/>
        </w:trPr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 Выдача </w:t>
            </w:r>
            <w:hyperlink r:id="rId8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и</w:t>
              </w:r>
            </w:hyperlink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 размере пособия на детей и периоде его выплаты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8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1. Выдача </w:t>
            </w:r>
            <w:hyperlink r:id="rId87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и</w:t>
              </w:r>
            </w:hyperlink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неполучении пособия на детей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8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877F54" w:rsidTr="00506A1F">
        <w:trPr>
          <w:trHeight w:val="1217"/>
        </w:trPr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 Выдача </w:t>
            </w:r>
            <w:hyperlink r:id="rId89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и</w:t>
              </w:r>
            </w:hyperlink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выходе на работу, службу до истечения отпуска по уходу за ребенком в возрасте до 3 лет и прекращении выплаты пособия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3 рабочих дн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877F54" w:rsidTr="00506A1F">
        <w:tc>
          <w:tcPr>
            <w:tcW w:w="3463" w:type="dxa"/>
          </w:tcPr>
          <w:p w:rsidR="00877F54" w:rsidRPr="00FF592C" w:rsidRDefault="00877F54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 Выдача </w:t>
            </w:r>
            <w:hyperlink r:id="rId90" w:anchor="a4" w:tooltip="Постановление Министерства юстиции Республики Беларусь от 11.08.2010 № 46 Об установлении формы справки об удержании алиментов и их размере" w:history="1">
              <w:r w:rsidRPr="00FF5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и</w:t>
              </w:r>
            </w:hyperlink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 удержании алиментов и их размере</w:t>
            </w:r>
          </w:p>
        </w:tc>
        <w:tc>
          <w:tcPr>
            <w:tcW w:w="8411" w:type="dxa"/>
          </w:tcPr>
          <w:p w:rsidR="00877F54" w:rsidRPr="00CF554D" w:rsidRDefault="00877F54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hyperlink r:id="rId91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1984" w:type="dxa"/>
          </w:tcPr>
          <w:p w:rsidR="00877F54" w:rsidRPr="00CF554D" w:rsidRDefault="00877F54" w:rsidP="00421BC4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BD5BB2" w:rsidTr="00506A1F">
        <w:tc>
          <w:tcPr>
            <w:tcW w:w="15843" w:type="dxa"/>
            <w:gridSpan w:val="4"/>
          </w:tcPr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Гурина Елена Евгеньевна тел.+375 -29- 538-74-85, </w:t>
            </w:r>
            <w:proofErr w:type="spellStart"/>
            <w:r w:rsidRPr="00BD5BB2">
              <w:rPr>
                <w:rFonts w:ascii="Times New Roman" w:hAnsi="Times New Roman" w:cs="Times New Roman"/>
                <w:i/>
                <w:color w:val="0000FF"/>
              </w:rPr>
              <w:t>Дуйнова</w:t>
            </w:r>
            <w:proofErr w:type="spellEnd"/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Ксения Владимировна тел. +375-29- 538-74-10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BD5BB2" w:rsidTr="00506A1F">
        <w:tc>
          <w:tcPr>
            <w:tcW w:w="3463" w:type="dxa"/>
          </w:tcPr>
          <w:p w:rsidR="00BD5BB2" w:rsidRPr="00FF592C" w:rsidRDefault="00BD5BB2" w:rsidP="00FF592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4. Выдача справки о необеспеченности ребенка в текущем году путевкой в лагерь с </w:t>
            </w: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глосуточным пребыванием</w:t>
            </w:r>
          </w:p>
        </w:tc>
        <w:tc>
          <w:tcPr>
            <w:tcW w:w="8411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85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1984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BD5BB2" w:rsidTr="00506A1F">
        <w:tc>
          <w:tcPr>
            <w:tcW w:w="15843" w:type="dxa"/>
            <w:gridSpan w:val="4"/>
          </w:tcPr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lastRenderedPageBreak/>
              <w:t>Лица, ответственные за осуществление административных процедур: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proofErr w:type="spellStart"/>
            <w:r w:rsidRPr="00BD5BB2">
              <w:rPr>
                <w:rFonts w:ascii="Times New Roman" w:hAnsi="Times New Roman" w:cs="Times New Roman"/>
                <w:i/>
                <w:color w:val="0000FF"/>
              </w:rPr>
              <w:t>Коренкова</w:t>
            </w:r>
            <w:proofErr w:type="spellEnd"/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Елена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Михайловна,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Самосейка Светлана Викторовна тел.+375 -29- 538-7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-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24</w:t>
            </w:r>
          </w:p>
          <w:p w:rsidR="00BD5BB2" w:rsidRPr="00BD5BB2" w:rsidRDefault="00BD5BB2" w:rsidP="00BD5BB2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BD5BB2" w:rsidTr="00506A1F">
        <w:tc>
          <w:tcPr>
            <w:tcW w:w="3463" w:type="dxa"/>
          </w:tcPr>
          <w:p w:rsidR="00BD5BB2" w:rsidRPr="00FF592C" w:rsidRDefault="00BD5BB2" w:rsidP="00FF5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 Выдача </w:t>
            </w:r>
            <w:hyperlink r:id="rId92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FF5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и</w:t>
              </w:r>
            </w:hyperlink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FF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 возраста 3 лет</w:t>
            </w:r>
          </w:p>
        </w:tc>
        <w:tc>
          <w:tcPr>
            <w:tcW w:w="8411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3 рабочих дня</w:t>
            </w:r>
          </w:p>
        </w:tc>
        <w:tc>
          <w:tcPr>
            <w:tcW w:w="1984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BD5BB2" w:rsidTr="00506A1F">
        <w:tc>
          <w:tcPr>
            <w:tcW w:w="15843" w:type="dxa"/>
            <w:gridSpan w:val="4"/>
          </w:tcPr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Катькова Светлана Сергеевна  тел.+375 -29- 538-30-24, Боборыкина Наталья Владимировна тел.+375 -29- 538-36-58</w:t>
            </w:r>
          </w:p>
          <w:p w:rsidR="00BD5BB2" w:rsidRPr="00BD5BB2" w:rsidRDefault="00BD5BB2" w:rsidP="00BD5BB2">
            <w:pPr>
              <w:pStyle w:val="table10"/>
              <w:spacing w:before="0" w:beforeAutospacing="0" w:after="0" w:afterAutospacing="0"/>
              <w:rPr>
                <w:i/>
                <w:color w:val="0000FF"/>
                <w:sz w:val="20"/>
                <w:szCs w:val="20"/>
              </w:rPr>
            </w:pPr>
            <w:r w:rsidRPr="00BD5BB2">
              <w:rPr>
                <w:i/>
                <w:color w:val="0000FF"/>
                <w:sz w:val="22"/>
                <w:szCs w:val="22"/>
              </w:rPr>
              <w:t>Время приема: рабочие дни, понедельник-пятница с 8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  <w:r w:rsidRPr="00BD5BB2">
              <w:rPr>
                <w:i/>
                <w:color w:val="0000FF"/>
                <w:sz w:val="22"/>
                <w:szCs w:val="22"/>
              </w:rPr>
              <w:t xml:space="preserve"> до 16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45</w:t>
            </w:r>
            <w:r w:rsidRPr="00BD5BB2">
              <w:rPr>
                <w:i/>
                <w:color w:val="0000FF"/>
                <w:sz w:val="22"/>
                <w:szCs w:val="22"/>
              </w:rPr>
              <w:t>,  перерыв с 12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  <w:r w:rsidRPr="00BD5BB2">
              <w:rPr>
                <w:i/>
                <w:color w:val="0000FF"/>
                <w:sz w:val="22"/>
                <w:szCs w:val="22"/>
              </w:rPr>
              <w:t xml:space="preserve"> до 13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</w:p>
        </w:tc>
      </w:tr>
      <w:tr w:rsidR="00BD5BB2" w:rsidTr="00506A1F">
        <w:tc>
          <w:tcPr>
            <w:tcW w:w="3463" w:type="dxa"/>
          </w:tcPr>
          <w:p w:rsidR="00BD5BB2" w:rsidRPr="00FF592C" w:rsidRDefault="00BD5BB2" w:rsidP="00BD5BB2">
            <w:pPr>
              <w:pStyle w:val="article"/>
              <w:spacing w:before="0" w:beforeAutospacing="0" w:after="36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FF592C">
              <w:rPr>
                <w:rStyle w:val="s39"/>
                <w:bCs/>
                <w:color w:val="000000"/>
                <w:sz w:val="20"/>
                <w:szCs w:val="20"/>
              </w:rPr>
              <w:t>2</w:t>
            </w:r>
            <w:r w:rsidRPr="00FF592C">
              <w:rPr>
                <w:sz w:val="20"/>
                <w:szCs w:val="20"/>
              </w:rPr>
              <w:t>.35. Выплата пособия на погребение</w:t>
            </w:r>
          </w:p>
        </w:tc>
        <w:tc>
          <w:tcPr>
            <w:tcW w:w="8411" w:type="dxa"/>
          </w:tcPr>
          <w:p w:rsidR="00BD5BB2" w:rsidRPr="00CF554D" w:rsidRDefault="00BD5BB2" w:rsidP="00FF592C">
            <w:pPr>
              <w:pStyle w:val="table10"/>
              <w:spacing w:before="0" w:beforeAutospacing="0" w:after="0" w:afterAutospacing="0"/>
              <w:ind w:left="-61" w:right="-108"/>
              <w:rPr>
                <w:color w:val="000000"/>
                <w:sz w:val="20"/>
                <w:szCs w:val="20"/>
              </w:rPr>
            </w:pPr>
            <w:proofErr w:type="gramStart"/>
            <w:r w:rsidRPr="00CF554D">
              <w:rPr>
                <w:color w:val="000000"/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93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 заявителя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94" w:anchor="a62" w:tooltip="Постановление Министерства юстиции Республики Беларусь от 16.08.2006 № 43 Об установлении форм справок, журналов и других документов, связанных с регистрацией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правка</w:t>
              </w:r>
            </w:hyperlink>
            <w:r w:rsidRPr="00CF554D">
              <w:rPr>
                <w:color w:val="000000"/>
                <w:sz w:val="20"/>
                <w:szCs w:val="20"/>
              </w:rPr>
              <w:t> о смерти – в случае, если смерть зарегистрирована в Республике Беларусь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95" w:anchor="a25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смерти – в случае, если смерть зарегистрирована за пределами Республики Беларусь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hyperlink r:id="rId96" w:anchor="a7" w:tooltip="Постановление Министерства юстиции Республики Беларусь от 31.10.2001 № 23 Об установлении форм бланков свидетельств о регистрации актов гражданского состояния" w:history="1">
              <w:r w:rsidRPr="00CF554D">
                <w:rPr>
                  <w:rStyle w:val="a4"/>
                  <w:sz w:val="20"/>
                  <w:szCs w:val="20"/>
                </w:rPr>
                <w:t>свидетельство</w:t>
              </w:r>
            </w:hyperlink>
            <w:r w:rsidRPr="00CF554D">
              <w:rPr>
                <w:color w:val="000000"/>
                <w:sz w:val="20"/>
                <w:szCs w:val="20"/>
              </w:rPr>
              <w:t> о рождении (при его наличии) – в случае смерти ребенка (детей)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справка о том, что умерший в возрасте от 18 до</w:t>
            </w:r>
            <w:proofErr w:type="gramEnd"/>
            <w:r w:rsidRPr="00CF554D">
              <w:rPr>
                <w:color w:val="000000"/>
                <w:sz w:val="20"/>
                <w:szCs w:val="20"/>
              </w:rPr>
              <w:t xml:space="preserve"> 23 лет на день смерти являлся обучающимся, – в случае смерти лица в возрасте от 18 до 23 лет</w:t>
            </w:r>
            <w:r w:rsidRPr="00CF554D">
              <w:rPr>
                <w:color w:val="000000"/>
                <w:sz w:val="20"/>
                <w:szCs w:val="20"/>
              </w:rPr>
              <w:br/>
            </w:r>
            <w:r w:rsidRPr="00C50C42">
              <w:rPr>
                <w:color w:val="000000"/>
                <w:sz w:val="12"/>
                <w:szCs w:val="12"/>
              </w:rPr>
              <w:br/>
            </w:r>
            <w:r w:rsidRPr="00CF554D">
              <w:rPr>
                <w:color w:val="000000"/>
                <w:sz w:val="20"/>
                <w:szCs w:val="20"/>
              </w:rPr>
              <w:t>трудовая </w:t>
            </w:r>
            <w:hyperlink r:id="rId97" w:anchor="a17" w:tooltip="Постановление Министерства труда и социальной защиты Республики Беларусь от 16.06.2014 № 40 О трудовых книжках" w:history="1">
              <w:r w:rsidRPr="00CF554D">
                <w:rPr>
                  <w:rStyle w:val="a4"/>
                  <w:sz w:val="20"/>
                  <w:szCs w:val="20"/>
                </w:rPr>
                <w:t>книжка</w:t>
              </w:r>
            </w:hyperlink>
            <w:r w:rsidRPr="00CF554D">
              <w:rPr>
                <w:color w:val="000000"/>
                <w:sz w:val="20"/>
                <w:szCs w:val="20"/>
              </w:rPr>
              <w:t> 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5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единовременно</w:t>
            </w:r>
          </w:p>
        </w:tc>
      </w:tr>
      <w:tr w:rsidR="00BD5BB2" w:rsidTr="00506A1F">
        <w:trPr>
          <w:trHeight w:val="555"/>
        </w:trPr>
        <w:tc>
          <w:tcPr>
            <w:tcW w:w="15843" w:type="dxa"/>
            <w:gridSpan w:val="4"/>
          </w:tcPr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Гурина Елена Евгеньевна тел.+375 -29- 538-74-85, </w:t>
            </w:r>
            <w:proofErr w:type="spellStart"/>
            <w:r w:rsidRPr="00BD5BB2">
              <w:rPr>
                <w:rFonts w:ascii="Times New Roman" w:hAnsi="Times New Roman" w:cs="Times New Roman"/>
                <w:i/>
                <w:color w:val="0000FF"/>
              </w:rPr>
              <w:t>Дуйнова</w:t>
            </w:r>
            <w:proofErr w:type="spellEnd"/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Ксения Владимировна тел. +375-29- 538-74-10</w:t>
            </w:r>
          </w:p>
          <w:p w:rsidR="00BD5BB2" w:rsidRPr="009C2BC6" w:rsidRDefault="00BD5BB2" w:rsidP="00BD5BB2">
            <w:pPr>
              <w:rPr>
                <w:rFonts w:ascii="Times New Roman" w:hAnsi="Times New Roman" w:cs="Times New Roman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Время приема: рабочие дни, понедельник-пятница с 8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6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45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>,  перерыв с 12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  <w:r w:rsidRPr="00BD5BB2">
              <w:rPr>
                <w:rFonts w:ascii="Times New Roman" w:hAnsi="Times New Roman" w:cs="Times New Roman"/>
                <w:i/>
                <w:color w:val="0000FF"/>
              </w:rPr>
              <w:t xml:space="preserve"> до 13</w:t>
            </w:r>
            <w:r w:rsidRPr="00BD5BB2">
              <w:rPr>
                <w:rFonts w:ascii="Times New Roman" w:hAnsi="Times New Roman" w:cs="Times New Roman"/>
                <w:i/>
                <w:color w:val="0000FF"/>
                <w:vertAlign w:val="superscript"/>
              </w:rPr>
              <w:t>00</w:t>
            </w:r>
          </w:p>
        </w:tc>
      </w:tr>
      <w:tr w:rsidR="00BD5BB2" w:rsidTr="00506A1F">
        <w:trPr>
          <w:trHeight w:val="555"/>
        </w:trPr>
        <w:tc>
          <w:tcPr>
            <w:tcW w:w="3463" w:type="dxa"/>
          </w:tcPr>
          <w:p w:rsidR="00BD5BB2" w:rsidRPr="00FF592C" w:rsidRDefault="00BD5BB2" w:rsidP="00BD5BB2">
            <w:pPr>
              <w:pStyle w:val="article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FF592C">
              <w:rPr>
                <w:rStyle w:val="s39"/>
                <w:bCs/>
                <w:color w:val="000000"/>
                <w:sz w:val="20"/>
                <w:szCs w:val="20"/>
              </w:rPr>
              <w:t>2</w:t>
            </w:r>
            <w:r w:rsidRPr="00FF592C">
              <w:rPr>
                <w:sz w:val="20"/>
                <w:szCs w:val="20"/>
              </w:rPr>
              <w:t xml:space="preserve">.44. Выдача справки о </w:t>
            </w:r>
            <w:proofErr w:type="spellStart"/>
            <w:r w:rsidRPr="00FF592C">
              <w:rPr>
                <w:sz w:val="20"/>
                <w:szCs w:val="20"/>
              </w:rPr>
              <w:t>невыделении</w:t>
            </w:r>
            <w:proofErr w:type="spellEnd"/>
            <w:r w:rsidRPr="00FF592C">
              <w:rPr>
                <w:sz w:val="20"/>
                <w:szCs w:val="20"/>
              </w:rPr>
              <w:t xml:space="preserve"> путевки на детей на санаторно-курортное лечение и оздоровление в текущем году</w:t>
            </w:r>
          </w:p>
        </w:tc>
        <w:tc>
          <w:tcPr>
            <w:tcW w:w="8411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9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5 дней со дня обращения</w:t>
            </w:r>
          </w:p>
        </w:tc>
        <w:tc>
          <w:tcPr>
            <w:tcW w:w="1984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BD5BB2" w:rsidTr="00506A1F">
        <w:trPr>
          <w:trHeight w:val="555"/>
        </w:trPr>
        <w:tc>
          <w:tcPr>
            <w:tcW w:w="15843" w:type="dxa"/>
            <w:gridSpan w:val="4"/>
          </w:tcPr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Лица, ответственные за осуществление административных процедур:</w:t>
            </w:r>
          </w:p>
          <w:p w:rsidR="00BD5BB2" w:rsidRPr="00BD5BB2" w:rsidRDefault="00BD5BB2" w:rsidP="00BD5BB2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BD5BB2">
              <w:rPr>
                <w:rFonts w:ascii="Times New Roman" w:hAnsi="Times New Roman" w:cs="Times New Roman"/>
                <w:i/>
                <w:color w:val="0000FF"/>
              </w:rPr>
              <w:t>Катькова Светлана Сергеевна  тел.+375 -29- 538-30-24, Боборыкина Наталья Владимировна тел.+375 -29- 538-36-58</w:t>
            </w:r>
          </w:p>
          <w:p w:rsidR="00BD5BB2" w:rsidRPr="00BD5BB2" w:rsidRDefault="00BD5BB2" w:rsidP="00BD5BB2">
            <w:pPr>
              <w:pStyle w:val="table10"/>
              <w:spacing w:before="0" w:beforeAutospacing="0" w:after="0" w:afterAutospacing="0"/>
              <w:rPr>
                <w:color w:val="0000FF"/>
                <w:sz w:val="20"/>
                <w:szCs w:val="20"/>
              </w:rPr>
            </w:pPr>
            <w:r w:rsidRPr="00BD5BB2">
              <w:rPr>
                <w:i/>
                <w:color w:val="0000FF"/>
                <w:sz w:val="22"/>
                <w:szCs w:val="22"/>
              </w:rPr>
              <w:t>Время приема: рабочие дни, понедельник-пятница с 8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  <w:r w:rsidRPr="00BD5BB2">
              <w:rPr>
                <w:i/>
                <w:color w:val="0000FF"/>
                <w:sz w:val="22"/>
                <w:szCs w:val="22"/>
              </w:rPr>
              <w:t xml:space="preserve"> до 16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45</w:t>
            </w:r>
            <w:r w:rsidRPr="00BD5BB2">
              <w:rPr>
                <w:i/>
                <w:color w:val="0000FF"/>
                <w:sz w:val="22"/>
                <w:szCs w:val="22"/>
              </w:rPr>
              <w:t>,  перерыв с 12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  <w:r w:rsidRPr="00BD5BB2">
              <w:rPr>
                <w:i/>
                <w:color w:val="0000FF"/>
                <w:sz w:val="22"/>
                <w:szCs w:val="22"/>
              </w:rPr>
              <w:t xml:space="preserve"> до 13</w:t>
            </w:r>
            <w:r w:rsidRPr="00BD5BB2">
              <w:rPr>
                <w:i/>
                <w:color w:val="0000FF"/>
                <w:sz w:val="22"/>
                <w:szCs w:val="22"/>
                <w:vertAlign w:val="superscript"/>
              </w:rPr>
              <w:t>00</w:t>
            </w:r>
          </w:p>
        </w:tc>
      </w:tr>
      <w:tr w:rsidR="00BD5BB2" w:rsidTr="00506A1F">
        <w:tc>
          <w:tcPr>
            <w:tcW w:w="3463" w:type="dxa"/>
          </w:tcPr>
          <w:p w:rsidR="00BD5BB2" w:rsidRPr="00FF592C" w:rsidRDefault="00BD5BB2" w:rsidP="00BD5BB2">
            <w:pPr>
              <w:pStyle w:val="article"/>
              <w:spacing w:before="0" w:beforeAutospacing="0" w:after="0" w:afterAutospacing="0"/>
              <w:contextualSpacing/>
              <w:rPr>
                <w:bCs/>
                <w:color w:val="000000"/>
                <w:sz w:val="20"/>
                <w:szCs w:val="20"/>
              </w:rPr>
            </w:pPr>
            <w:r w:rsidRPr="00FF592C">
              <w:rPr>
                <w:rStyle w:val="s39"/>
                <w:bCs/>
                <w:color w:val="000000"/>
                <w:sz w:val="20"/>
                <w:szCs w:val="20"/>
              </w:rPr>
              <w:t>18.13. Выдача </w:t>
            </w:r>
            <w:hyperlink r:id="rId99" w:anchor="a76" w:tooltip="Постановление Министерства по налогам и сборам Республики Беларусь от 30.04.2025 № 20 Об исчислении и уплате налогов с физических лиц" w:history="1">
              <w:r w:rsidRPr="00FF592C">
                <w:rPr>
                  <w:rStyle w:val="s39"/>
                  <w:color w:val="000000"/>
                  <w:sz w:val="20"/>
                  <w:szCs w:val="20"/>
                </w:rPr>
                <w:t>справки</w:t>
              </w:r>
            </w:hyperlink>
            <w:r w:rsidRPr="00FF592C">
              <w:rPr>
                <w:rStyle w:val="s39"/>
                <w:bCs/>
                <w:color w:val="000000"/>
                <w:sz w:val="20"/>
                <w:szCs w:val="20"/>
              </w:rPr>
              <w:t> о доходах, исчисленных и удержанных суммах подоходного налога с физических лиц</w:t>
            </w:r>
          </w:p>
        </w:tc>
        <w:tc>
          <w:tcPr>
            <w:tcW w:w="8411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10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CF554D">
                <w:rPr>
                  <w:rStyle w:val="a4"/>
                  <w:sz w:val="20"/>
                  <w:szCs w:val="20"/>
                </w:rPr>
                <w:t>паспорт</w:t>
              </w:r>
            </w:hyperlink>
            <w:r w:rsidRPr="00CF554D">
              <w:rPr>
                <w:color w:val="000000"/>
                <w:sz w:val="20"/>
                <w:szCs w:val="20"/>
              </w:rPr>
              <w:t> или иной документ, удостоверяющий личность</w:t>
            </w:r>
          </w:p>
        </w:tc>
        <w:tc>
          <w:tcPr>
            <w:tcW w:w="1985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3 дня</w:t>
            </w:r>
          </w:p>
        </w:tc>
        <w:tc>
          <w:tcPr>
            <w:tcW w:w="1984" w:type="dxa"/>
          </w:tcPr>
          <w:p w:rsidR="00BD5BB2" w:rsidRPr="00CF554D" w:rsidRDefault="00BD5BB2" w:rsidP="00BD5BB2">
            <w:pPr>
              <w:pStyle w:val="table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F554D">
              <w:rPr>
                <w:color w:val="000000"/>
                <w:sz w:val="20"/>
                <w:szCs w:val="20"/>
              </w:rPr>
              <w:t>бессрочно</w:t>
            </w:r>
          </w:p>
        </w:tc>
      </w:tr>
    </w:tbl>
    <w:p w:rsidR="00A81089" w:rsidRDefault="00A81089" w:rsidP="00506A1F"/>
    <w:sectPr w:rsidR="00A81089" w:rsidSect="00FF59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5A"/>
    <w:rsid w:val="0042013E"/>
    <w:rsid w:val="00421BC4"/>
    <w:rsid w:val="00506A1F"/>
    <w:rsid w:val="006838E6"/>
    <w:rsid w:val="0081385A"/>
    <w:rsid w:val="00877F54"/>
    <w:rsid w:val="0088349C"/>
    <w:rsid w:val="009C2BC6"/>
    <w:rsid w:val="00A81089"/>
    <w:rsid w:val="00BD5BB2"/>
    <w:rsid w:val="00C50C42"/>
    <w:rsid w:val="00C83DE3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8E6"/>
    <w:rPr>
      <w:color w:val="0000FF"/>
      <w:u w:val="single"/>
    </w:rPr>
  </w:style>
  <w:style w:type="paragraph" w:customStyle="1" w:styleId="table10">
    <w:name w:val="table10"/>
    <w:basedOn w:val="a"/>
    <w:rsid w:val="0068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8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9">
    <w:name w:val="s39"/>
    <w:basedOn w:val="a0"/>
    <w:rsid w:val="0068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8E6"/>
    <w:rPr>
      <w:color w:val="0000FF"/>
      <w:u w:val="single"/>
    </w:rPr>
  </w:style>
  <w:style w:type="paragraph" w:customStyle="1" w:styleId="table10">
    <w:name w:val="table10"/>
    <w:basedOn w:val="a"/>
    <w:rsid w:val="0068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68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9">
    <w:name w:val="s39"/>
    <w:basedOn w:val="a0"/>
    <w:rsid w:val="0068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i.by/docs/postanovlenie-04-01-2018-1-1-ob-utverzhdenii-instruktsii-o-poryadke-vydachi-i-389100?a=a2" TargetMode="External"/><Relationship Id="rId21" Type="http://schemas.openxmlformats.org/officeDocument/2006/relationships/hyperlink" Target="https://bii.by/docs/postanovlenie-16-06-2014-40-o-trudovykh-knizhkakh-287407?a=a17" TargetMode="External"/><Relationship Id="rId34" Type="http://schemas.openxmlformats.org/officeDocument/2006/relationships/hyperlink" Target="https://bii.by/docs/postanovlenie-31-10-2001-23-ob-ustanovlenii-form-blankov-svidetelstv-o-registratsii-39559?a=a29" TargetMode="External"/><Relationship Id="rId42" Type="http://schemas.openxmlformats.org/officeDocument/2006/relationships/hyperlink" Target="https://bii.by/docs/postanovlenie-31-10-2001-23-ob-ustanovlenii-form-blankov-svidetelstv-o-registratsii-39559?a=a29" TargetMode="External"/><Relationship Id="rId47" Type="http://schemas.openxmlformats.org/officeDocument/2006/relationships/hyperlink" Target="https://bii.by/docs/postanovlenie-06-10-2011-1329-o-nekotorykh-voprosakh-obmena-dokumentov-podtverzhdayushchikh-pravo-222353?a=a2" TargetMode="External"/><Relationship Id="rId50" Type="http://schemas.openxmlformats.org/officeDocument/2006/relationships/hyperlink" Target="https://bii.by/docs/postanovlenie-05-10-2010-140-ob-ustanovlenii-form-spravok-200199?a=a129" TargetMode="External"/><Relationship Id="rId55" Type="http://schemas.openxmlformats.org/officeDocument/2006/relationships/hyperlink" Target="https://bii.by/docs/postanovlenie-05-10-2010-140-ob-ustanovlenii-form-spravok-200199?a=a126" TargetMode="External"/><Relationship Id="rId63" Type="http://schemas.openxmlformats.org/officeDocument/2006/relationships/hyperlink" Target="https://bii.by/docs/postanovlenie-16-06-2014-40-o-trudovykh-knizhkakh-287407?a=a17" TargetMode="External"/><Relationship Id="rId68" Type="http://schemas.openxmlformats.org/officeDocument/2006/relationships/hyperlink" Target="https://bii.by/docs/postanovlenie-31-10-2001-23-ob-ustanovlenii-form-blankov-svidetelstv-o-registratsii-39559?a=a7" TargetMode="External"/><Relationship Id="rId76" Type="http://schemas.openxmlformats.org/officeDocument/2006/relationships/hyperlink" Target="https://bii.by/docs/postanovlenie-16-06-2014-40-o-trudovykh-knizhkakh-287407?a=a17" TargetMode="External"/><Relationship Id="rId84" Type="http://schemas.openxmlformats.org/officeDocument/2006/relationships/hyperlink" Target="https://bii.by/docs/postanovlenie-04-01-2018-1-1-ob-utverzhdenii-instruktsii-o-poryadke-vydachi-i-389100?a=a2" TargetMode="External"/><Relationship Id="rId89" Type="http://schemas.openxmlformats.org/officeDocument/2006/relationships/hyperlink" Target="https://bii.by/docs/postanovlenie-05-10-2010-140-ob-ustanovlenii-form-spravok-200199?a=a120" TargetMode="External"/><Relationship Id="rId97" Type="http://schemas.openxmlformats.org/officeDocument/2006/relationships/hyperlink" Target="https://bii.by/docs/postanovlenie-16-06-2014-40-o-trudovykh-knizhkakh-287407?a=a17" TargetMode="External"/><Relationship Id="rId7" Type="http://schemas.openxmlformats.org/officeDocument/2006/relationships/hyperlink" Target="https://bii.by/docs/postanovlenie-28-01-2010-118-ob-utverzhdenii-obraztsov-pasporta-grazhdanina-respubliki-belarus-179950?a=a2" TargetMode="External"/><Relationship Id="rId71" Type="http://schemas.openxmlformats.org/officeDocument/2006/relationships/hyperlink" Target="https://bii.by/docs/postanovlenie-26-06-2024-12-ob-ustanovlenii-form-spravok-676200?a=a23" TargetMode="External"/><Relationship Id="rId92" Type="http://schemas.openxmlformats.org/officeDocument/2006/relationships/hyperlink" Target="https://bii.by/docs/postanovlenie-05-10-2010-140-ob-ustanovlenii-form-spravok-200199?a=a1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docs/postanovlenie-31-10-2001-23-ob-ustanovlenii-form-blankov-svidetelstv-o-registratsii-39559?a=a7" TargetMode="External"/><Relationship Id="rId29" Type="http://schemas.openxmlformats.org/officeDocument/2006/relationships/hyperlink" Target="https://bii.by/docs/postanovlenie-28-01-2010-118-ob-utverzhdenii-obraztsov-pasporta-grazhdanina-respubliki-belarus-179950?a=a2" TargetMode="External"/><Relationship Id="rId11" Type="http://schemas.openxmlformats.org/officeDocument/2006/relationships/hyperlink" Target="https://bii.by/docs/postanovlenie-22-12-2012-202-ob-ustanovlenii-perechnej-zabolevanij-252753?a=a9" TargetMode="External"/><Relationship Id="rId24" Type="http://schemas.openxmlformats.org/officeDocument/2006/relationships/hyperlink" Target="https://bii.by/docs/postanovlenie-05-10-2010-140-ob-ustanovlenii-form-spravok-200199?a=a137" TargetMode="External"/><Relationship Id="rId32" Type="http://schemas.openxmlformats.org/officeDocument/2006/relationships/hyperlink" Target="https://bii.by/docs/postanovlenie-31-10-2001-23-ob-ustanovlenii-form-blankov-svidetelstv-o-registratsii-39559?a=a7" TargetMode="External"/><Relationship Id="rId37" Type="http://schemas.openxmlformats.org/officeDocument/2006/relationships/hyperlink" Target="https://bii.by/docs/postanovlenie-28-06-2013-569-o-merakh-po-realizatsii-zakona-respubliki-belarus-263210?a=a678" TargetMode="External"/><Relationship Id="rId40" Type="http://schemas.openxmlformats.org/officeDocument/2006/relationships/hyperlink" Target="https://bii.by/docs/postanovlenie-16-06-2014-40-o-trudovykh-knizhkakh-287407?a=a17" TargetMode="External"/><Relationship Id="rId45" Type="http://schemas.openxmlformats.org/officeDocument/2006/relationships/hyperlink" Target="https://bii.by/docs/postanovlenie-31-10-2001-23-ob-ustanovlenii-form-blankov-svidetelstv-o-registratsii-39559?a=a7" TargetMode="External"/><Relationship Id="rId53" Type="http://schemas.openxmlformats.org/officeDocument/2006/relationships/hyperlink" Target="https://bii.by/docs/postanovlenie-21-06-2012-67-ob-ustanovlenii-form-spravok-244456?a=a29" TargetMode="External"/><Relationship Id="rId58" Type="http://schemas.openxmlformats.org/officeDocument/2006/relationships/hyperlink" Target="https://bii.by/docs/postanovlenie-28-01-2010-118-ob-utverzhdenii-obraztsov-pasporta-grazhdanina-respubliki-belarus-179950?a=a2" TargetMode="External"/><Relationship Id="rId66" Type="http://schemas.openxmlformats.org/officeDocument/2006/relationships/hyperlink" Target="https://bii.by/docs/postanovlenie-28-06-2013-569-o-merakh-po-realizatsii-zakona-respubliki-belarus-263210?a=a678" TargetMode="External"/><Relationship Id="rId74" Type="http://schemas.openxmlformats.org/officeDocument/2006/relationships/hyperlink" Target="https://bii.by/docs/postanovlenie-31-10-2001-23-ob-ustanovlenii-form-blankov-svidetelstv-o-registratsii-39559?a=a9" TargetMode="External"/><Relationship Id="rId79" Type="http://schemas.openxmlformats.org/officeDocument/2006/relationships/hyperlink" Target="https://bii.by/docs/postanovlenie-04-01-2018-1-1-ob-utverzhdenii-instruktsii-o-poryadke-vydachi-i-389100?a=a2" TargetMode="External"/><Relationship Id="rId87" Type="http://schemas.openxmlformats.org/officeDocument/2006/relationships/hyperlink" Target="https://bii.by/docs/postanovlenie-05-10-2010-140-ob-ustanovlenii-form-spravok-200199?a=a93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ii.by/docs/postanovlenie-31-10-2001-23-ob-ustanovlenii-form-blankov-svidetelstv-o-registratsii-39559?a=a29" TargetMode="External"/><Relationship Id="rId82" Type="http://schemas.openxmlformats.org/officeDocument/2006/relationships/hyperlink" Target="https://bii.by/docs/postanovlenie-04-01-2018-1-1-ob-utverzhdenii-instruktsii-o-poryadke-vydachi-i-389100?a=a2" TargetMode="External"/><Relationship Id="rId90" Type="http://schemas.openxmlformats.org/officeDocument/2006/relationships/hyperlink" Target="https://bii.by/docs/postanovlenie-11-08-2010-46-ob-ustanovlenii-formy-spravki-ob-uderzhanii-alimentov-193762?a=a4" TargetMode="External"/><Relationship Id="rId95" Type="http://schemas.openxmlformats.org/officeDocument/2006/relationships/hyperlink" Target="https://bii.by/docs/postanovlenie-31-10-2001-23-ob-ustanovlenii-form-blankov-svidetelstv-o-registratsii-39559?a=a25" TargetMode="External"/><Relationship Id="rId19" Type="http://schemas.openxmlformats.org/officeDocument/2006/relationships/hyperlink" Target="https://bii.by/docs/postanovlenie-25-11-2019-23-ob-ustanovlenii-form-dokumentov-419043?a=a34" TargetMode="External"/><Relationship Id="rId14" Type="http://schemas.openxmlformats.org/officeDocument/2006/relationships/hyperlink" Target="https://bii.by/docs/postanovlenie-05-04-2013-269-ob-obshchezhitiyakh-i-tipovom-dogovore-najma-zhilogo-258265?a=a129" TargetMode="External"/><Relationship Id="rId22" Type="http://schemas.openxmlformats.org/officeDocument/2006/relationships/hyperlink" Target="https://bii.by/docs/postanovlenie-05-10-2010-140-ob-ustanovlenii-form-spravok-200199?a=a118" TargetMode="External"/><Relationship Id="rId27" Type="http://schemas.openxmlformats.org/officeDocument/2006/relationships/hyperlink" Target="https://bii.by/docs/postanovlenie-05-10-2010-140-ob-ustanovlenii-form-spravok-200199?a=a137" TargetMode="External"/><Relationship Id="rId30" Type="http://schemas.openxmlformats.org/officeDocument/2006/relationships/hyperlink" Target="https://bii.by/docs/postanovlenie-16-08-2006-43-ob-ustanovlenii-form-spravok-zhurnalov-i-drugikh-89663?a=a63" TargetMode="External"/><Relationship Id="rId35" Type="http://schemas.openxmlformats.org/officeDocument/2006/relationships/hyperlink" Target="https://bii.by/docs/postanovlenie-31-10-2001-23-ob-ustanovlenii-form-blankov-svidetelstv-o-registratsii-39559?a=a9" TargetMode="External"/><Relationship Id="rId43" Type="http://schemas.openxmlformats.org/officeDocument/2006/relationships/hyperlink" Target="https://bii.by/docs/postanovlenie-28-06-2013-569-o-merakh-po-realizatsii-zakona-respubliki-belarus-263210?a=a678" TargetMode="External"/><Relationship Id="rId48" Type="http://schemas.openxmlformats.org/officeDocument/2006/relationships/hyperlink" Target="https://bii.by/docs/postanovlenie-31-10-2001-23-ob-ustanovlenii-form-blankov-svidetelstv-o-registratsii-39559?a=a29" TargetMode="External"/><Relationship Id="rId56" Type="http://schemas.openxmlformats.org/officeDocument/2006/relationships/hyperlink" Target="https://bii.by/docs/postanovlenie-05-10-2010-140-ob-ustanovlenii-form-spravok-200199?a=a93" TargetMode="External"/><Relationship Id="rId64" Type="http://schemas.openxmlformats.org/officeDocument/2006/relationships/hyperlink" Target="https://bii.by/docs/postanovlenie-05-10-2010-140-ob-ustanovlenii-form-spravok-200199?a=a126" TargetMode="External"/><Relationship Id="rId69" Type="http://schemas.openxmlformats.org/officeDocument/2006/relationships/hyperlink" Target="https://bii.by/docs/postanovlenie-13-12-2007-1738-o-dokumentakh-na-osnovanii-kotorykh-osushchestvlyaetsya-realizatsiya-111794?a=a47" TargetMode="External"/><Relationship Id="rId77" Type="http://schemas.openxmlformats.org/officeDocument/2006/relationships/hyperlink" Target="https://bii.by/docs/postanovlenie-05-10-2010-140-ob-ustanovlenii-form-spravok-200199?a=a126" TargetMode="External"/><Relationship Id="rId100" Type="http://schemas.openxmlformats.org/officeDocument/2006/relationships/hyperlink" Target="https://bii.by/docs/postanovlenie-28-01-2010-118-ob-utverzhdenii-obraztsov-pasporta-grazhdanina-respubliki-belarus-179950?a=a2" TargetMode="External"/><Relationship Id="rId8" Type="http://schemas.openxmlformats.org/officeDocument/2006/relationships/hyperlink" Target="https://bii.by/docs/postanovlenie-31-10-2001-23-ob-ustanovlenii-form-blankov-svidetelstv-o-registratsii-39559?a=a7" TargetMode="External"/><Relationship Id="rId51" Type="http://schemas.openxmlformats.org/officeDocument/2006/relationships/hyperlink" Target="https://bii.by/docs/postanovlenie-05-10-2010-140-ob-ustanovlenii-form-spravok-200199?a=a122" TargetMode="External"/><Relationship Id="rId72" Type="http://schemas.openxmlformats.org/officeDocument/2006/relationships/hyperlink" Target="https://bii.by/docs/postanovlenie-05-10-2010-140-ob-ustanovlenii-form-spravok-200199?a=a135" TargetMode="External"/><Relationship Id="rId80" Type="http://schemas.openxmlformats.org/officeDocument/2006/relationships/hyperlink" Target="https://bii.by/docs/postanovlenie-04-01-2018-1-1-ob-utverzhdenii-instruktsii-o-poryadke-vydachi-i-389100?a=a2" TargetMode="External"/><Relationship Id="rId85" Type="http://schemas.openxmlformats.org/officeDocument/2006/relationships/hyperlink" Target="https://bii.by/docs/postanovlenie-05-10-2010-140-ob-ustanovlenii-form-spravok-200199?a=a126" TargetMode="External"/><Relationship Id="rId93" Type="http://schemas.openxmlformats.org/officeDocument/2006/relationships/hyperlink" Target="https://bii.by/docs/postanovlenie-28-01-2010-118-ob-utverzhdenii-obraztsov-pasporta-grazhdanina-respubliki-belarus-179950?a=a2" TargetMode="External"/><Relationship Id="rId98" Type="http://schemas.openxmlformats.org/officeDocument/2006/relationships/hyperlink" Target="https://bii.by/docs/postanovlenie-28-01-2010-118-ob-utverzhdenii-obraztsov-pasporta-grazhdanina-respubliki-belarus-179950?a=a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bii.by/docs/zhilishchnyj-kodeks-respubliki-belarus-28-08-2012-244965?a=a1332" TargetMode="External"/><Relationship Id="rId17" Type="http://schemas.openxmlformats.org/officeDocument/2006/relationships/hyperlink" Target="https://bii.by/docs/postanovlenie-28-01-2010-118-ob-utverzhdenii-obraztsov-pasporta-grazhdanina-respubliki-belarus-179950?a=a2" TargetMode="External"/><Relationship Id="rId25" Type="http://schemas.openxmlformats.org/officeDocument/2006/relationships/hyperlink" Target="https://bii.by/docs/postanovlenie-28-01-2010-118-ob-utverzhdenii-obraztsov-pasporta-grazhdanina-respubliki-belarus-179950?a=a2" TargetMode="External"/><Relationship Id="rId33" Type="http://schemas.openxmlformats.org/officeDocument/2006/relationships/hyperlink" Target="https://bii.by/docs/postanovlenie-31-10-2001-23-ob-ustanovlenii-form-blankov-svidetelstv-o-registratsii-39559?a=a25" TargetMode="External"/><Relationship Id="rId38" Type="http://schemas.openxmlformats.org/officeDocument/2006/relationships/hyperlink" Target="https://bii.by/docs/postanovlenie-28-01-2010-118-ob-utverzhdenii-obraztsov-pasporta-grazhdanina-respubliki-belarus-179950?a=a2" TargetMode="External"/><Relationship Id="rId46" Type="http://schemas.openxmlformats.org/officeDocument/2006/relationships/hyperlink" Target="https://bii.by/docs/postanovlenie-13-12-2007-1738-o-dokumentakh-na-osnovanii-kotorykh-osushchestvlyaetsya-realizatsiya-111794?a=a47" TargetMode="External"/><Relationship Id="rId59" Type="http://schemas.openxmlformats.org/officeDocument/2006/relationships/hyperlink" Target="https://bii.by/docs/postanovlenie-31-10-2001-23-ob-ustanovlenii-form-blankov-svidetelstv-o-registratsii-39559?a=a7" TargetMode="External"/><Relationship Id="rId67" Type="http://schemas.openxmlformats.org/officeDocument/2006/relationships/hyperlink" Target="https://bii.by/docs/postanovlenie-28-01-2010-118-ob-utverzhdenii-obraztsov-pasporta-grazhdanina-respubliki-belarus-179950?a=a2" TargetMode="External"/><Relationship Id="rId20" Type="http://schemas.openxmlformats.org/officeDocument/2006/relationships/hyperlink" Target="https://bii.by/docs/postanovlenie-28-01-2010-118-ob-utverzhdenii-obraztsov-pasporta-grazhdanina-respubliki-belarus-179950?a=a2" TargetMode="External"/><Relationship Id="rId41" Type="http://schemas.openxmlformats.org/officeDocument/2006/relationships/hyperlink" Target="https://bii.by/docs/postanovlenie-31-10-2001-23-ob-ustanovlenii-form-blankov-svidetelstv-o-registratsii-39559?a=a9" TargetMode="External"/><Relationship Id="rId54" Type="http://schemas.openxmlformats.org/officeDocument/2006/relationships/hyperlink" Target="https://bii.by/docs/postanovlenie-05-10-2010-140-ob-ustanovlenii-form-spravok-200199?a=a120" TargetMode="External"/><Relationship Id="rId62" Type="http://schemas.openxmlformats.org/officeDocument/2006/relationships/hyperlink" Target="https://bii.by/docs/postanovlenie-31-10-2001-23-ob-ustanovlenii-form-blankov-svidetelstv-o-registratsii-39559?a=a9" TargetMode="External"/><Relationship Id="rId70" Type="http://schemas.openxmlformats.org/officeDocument/2006/relationships/hyperlink" Target="https://bii.by/docs/postanovlenie-13-12-2007-1738-o-dokumentakh-na-osnovanii-kotorykh-osushchestvlyaetsya-realizatsiya-111794?a=a47" TargetMode="External"/><Relationship Id="rId75" Type="http://schemas.openxmlformats.org/officeDocument/2006/relationships/hyperlink" Target="https://bii.by/docs/postanovlenie-21-06-2012-67-ob-ustanovlenii-form-spravok-244456?a=a29" TargetMode="External"/><Relationship Id="rId83" Type="http://schemas.openxmlformats.org/officeDocument/2006/relationships/hyperlink" Target="https://bii.by/docs/postanovlenie-04-01-2018-1-1-ob-utverzhdenii-instruktsii-o-poryadke-vydachi-i-389100?a=a2" TargetMode="External"/><Relationship Id="rId88" Type="http://schemas.openxmlformats.org/officeDocument/2006/relationships/hyperlink" Target="https://bii.by/docs/postanovlenie-28-01-2010-118-ob-utverzhdenii-obraztsov-pasporta-grazhdanina-respubliki-belarus-179950?a=a2" TargetMode="External"/><Relationship Id="rId91" Type="http://schemas.openxmlformats.org/officeDocument/2006/relationships/hyperlink" Target="https://bii.by/docs/postanovlenie-28-01-2010-118-ob-utverzhdenii-obraztsov-pasporta-grazhdanina-respubliki-belarus-179950?a=a2" TargetMode="External"/><Relationship Id="rId96" Type="http://schemas.openxmlformats.org/officeDocument/2006/relationships/hyperlink" Target="https://bii.by/docs/postanovlenie-31-10-2001-23-ob-ustanovlenii-form-blankov-svidetelstv-o-registratsii-39559?a=a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5-11-2019-23-ob-ustanovlenii-form-dokumentov-419043?a=a41" TargetMode="External"/><Relationship Id="rId15" Type="http://schemas.openxmlformats.org/officeDocument/2006/relationships/hyperlink" Target="https://bii.by/docs/postanovlenie-28-01-2010-118-ob-utverzhdenii-obraztsov-pasporta-grazhdanina-respubliki-belarus-179950?a=a2" TargetMode="External"/><Relationship Id="rId23" Type="http://schemas.openxmlformats.org/officeDocument/2006/relationships/hyperlink" Target="https://bii.by/docs/postanovlenie-05-10-2010-140-ob-ustanovlenii-form-spravok-200199?a=a119" TargetMode="External"/><Relationship Id="rId28" Type="http://schemas.openxmlformats.org/officeDocument/2006/relationships/hyperlink" Target="https://bii.by/docs/postanovlenie-04-01-2018-1-1-ob-utverzhdenii-instruktsii-o-poryadke-vydachi-i-389100?a=a2" TargetMode="External"/><Relationship Id="rId36" Type="http://schemas.openxmlformats.org/officeDocument/2006/relationships/hyperlink" Target="https://bii.by/docs/postanovlenie-16-06-2014-40-o-trudovykh-knizhkakh-287407?a=a17" TargetMode="External"/><Relationship Id="rId49" Type="http://schemas.openxmlformats.org/officeDocument/2006/relationships/hyperlink" Target="https://bii.by/docs/postanovlenie-31-10-2001-23-ob-ustanovlenii-form-blankov-svidetelstv-o-registratsii-39559?a=a9" TargetMode="External"/><Relationship Id="rId57" Type="http://schemas.openxmlformats.org/officeDocument/2006/relationships/hyperlink" Target="https://bii.by/docs/postanovlenie-28-06-2013-569-o-merakh-po-realizatsii-zakona-respubliki-belarus-263210?a=a678" TargetMode="External"/><Relationship Id="rId10" Type="http://schemas.openxmlformats.org/officeDocument/2006/relationships/hyperlink" Target="https://bii.by/docs/postanovlenie-31-03-2006-44-ob-ustanovlenii-formy-svedenij-o-sovokupnom-dokhode-86269?a=a2" TargetMode="External"/><Relationship Id="rId31" Type="http://schemas.openxmlformats.org/officeDocument/2006/relationships/hyperlink" Target="https://bii.by/docs/postanovlenie-31-10-2001-23-ob-ustanovlenii-form-blankov-svidetelstv-o-registratsii-39559?a=a7" TargetMode="External"/><Relationship Id="rId44" Type="http://schemas.openxmlformats.org/officeDocument/2006/relationships/hyperlink" Target="https://bii.by/docs/postanovlenie-28-01-2010-118-ob-utverzhdenii-obraztsov-pasporta-grazhdanina-respubliki-belarus-179950?a=a2" TargetMode="External"/><Relationship Id="rId52" Type="http://schemas.openxmlformats.org/officeDocument/2006/relationships/hyperlink" Target="https://bii.by/docs/postanovlenie-16-06-2014-40-o-trudovykh-knizhkakh-287407?a=a17" TargetMode="External"/><Relationship Id="rId60" Type="http://schemas.openxmlformats.org/officeDocument/2006/relationships/hyperlink" Target="https://bii.by/docs/postanovlenie-21-06-2012-67-ob-ustanovlenii-form-spravok-244456?a=a29" TargetMode="External"/><Relationship Id="rId65" Type="http://schemas.openxmlformats.org/officeDocument/2006/relationships/hyperlink" Target="https://bii.by/docs/postanovlenie-05-10-2010-140-ob-ustanovlenii-form-spravok-200199?a=a93" TargetMode="External"/><Relationship Id="rId73" Type="http://schemas.openxmlformats.org/officeDocument/2006/relationships/hyperlink" Target="https://bii.by/docs/postanovlenie-31-10-2001-23-ob-ustanovlenii-form-blankov-svidetelstv-o-registratsii-39559?a=a29" TargetMode="External"/><Relationship Id="rId78" Type="http://schemas.openxmlformats.org/officeDocument/2006/relationships/hyperlink" Target="https://bii.by/docs/postanovlenie-05-10-2010-140-ob-ustanovlenii-form-spravok-200199?a=a93" TargetMode="External"/><Relationship Id="rId81" Type="http://schemas.openxmlformats.org/officeDocument/2006/relationships/hyperlink" Target="https://bii.by/docs/postanovlenie-04-01-2018-1-1-ob-utverzhdenii-instruktsii-o-poryadke-vydachi-i-389100?a=a2" TargetMode="External"/><Relationship Id="rId86" Type="http://schemas.openxmlformats.org/officeDocument/2006/relationships/hyperlink" Target="https://bii.by/docs/postanovlenie-28-01-2010-118-ob-utverzhdenii-obraztsov-pasporta-grazhdanina-respubliki-belarus-179950?a=a2" TargetMode="External"/><Relationship Id="rId94" Type="http://schemas.openxmlformats.org/officeDocument/2006/relationships/hyperlink" Target="https://bii.by/docs/postanovlenie-16-08-2006-43-ob-ustanovlenii-form-spravok-zhurnalov-i-drugikh-89663?a=a62" TargetMode="External"/><Relationship Id="rId99" Type="http://schemas.openxmlformats.org/officeDocument/2006/relationships/hyperlink" Target="https://bii.by/docs/postanovlenie-30-04-2025-20-ob-ischislenii-i-uplate-nalogov-s-fizicheskikh-703616?a=a76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docs/postanovlenie-28-01-2010-118-ob-utverzhdenii-obraztsov-pasporta-grazhdanina-respubliki-belarus-179950?a=a2" TargetMode="External"/><Relationship Id="rId13" Type="http://schemas.openxmlformats.org/officeDocument/2006/relationships/hyperlink" Target="https://bii.by/docs/postanovlenie-28-01-2010-118-ob-utverzhdenii-obraztsov-pasporta-grazhdanina-respubliki-belarus-179950?a=a2" TargetMode="External"/><Relationship Id="rId18" Type="http://schemas.openxmlformats.org/officeDocument/2006/relationships/hyperlink" Target="https://bii.by/docs/postanovlenie-31-10-2001-23-ob-ustanovlenii-form-blankov-svidetelstv-o-registratsii-39559?a=a25" TargetMode="External"/><Relationship Id="rId39" Type="http://schemas.openxmlformats.org/officeDocument/2006/relationships/hyperlink" Target="https://bii.by/docs/postanovlenie-06-07-2010-83-ob-ustanovlenii-formy-zaklyucheniya-vrachebno-konsultatsionnoj-komissii-i-191480?a=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BE5-2F44-43C3-9DA9-417F45A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Tesla</cp:lastModifiedBy>
  <cp:revision>2</cp:revision>
  <dcterms:created xsi:type="dcterms:W3CDTF">2025-09-12T08:40:00Z</dcterms:created>
  <dcterms:modified xsi:type="dcterms:W3CDTF">2025-09-12T08:40:00Z</dcterms:modified>
</cp:coreProperties>
</file>